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bookmarkEnd w:id="0"/>
    <w:bookmarkEnd w:id="1"/>
    <w:p w:rsidR="00B36779" w:rsidRDefault="002F6590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2F659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OSTREKOVAČ </w:t>
      </w:r>
      <w:r w:rsidR="00D80B31">
        <w:rPr>
          <w:rFonts w:ascii="Arial" w:eastAsia="Times New Roman" w:hAnsi="Arial" w:cs="Arial"/>
          <w:b/>
          <w:sz w:val="20"/>
          <w:szCs w:val="20"/>
          <w:lang w:eastAsia="sk-SK"/>
        </w:rPr>
        <w:t>–</w:t>
      </w:r>
      <w:r w:rsidRPr="002F659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ROSIĆ</w:t>
      </w:r>
    </w:p>
    <w:p w:rsidR="00D80B31" w:rsidRPr="002F6590" w:rsidRDefault="00D80B31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="00330768">
        <w:rPr>
          <w:rFonts w:ascii="Arial" w:eastAsia="Times New Roman" w:hAnsi="Arial" w:cs="Times New Roman"/>
          <w:sz w:val="20"/>
          <w:szCs w:val="20"/>
          <w:lang w:eastAsia="sk-SK"/>
        </w:rPr>
        <w:t>3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mesiacov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2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2F6590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976FCB" w:rsidRPr="00B36779" w:rsidRDefault="00976FCB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bookmarkStart w:id="3" w:name="_GoBack"/>
      <w:bookmarkEnd w:id="3"/>
    </w:p>
    <w:p w:rsidR="00B36779" w:rsidRPr="002F6590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Kupujúci sa zaväzuje zaplatiť kúpnu cenu za riadne a včas dodané Zariadenia a služby poskytnuté Predávajúcim, a to na základe faktúry, ktorú vystaví Predávajúci v deň dodania tovaru/po poskytnutí služby Kupujúcemu so splatnosťou 90 dní doručenia faktúry Kupujúcemu na fakturačnú adresu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76FCB" w:rsidRPr="00B36779" w:rsidRDefault="00976FCB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1D" w:rsidRDefault="00F04E1D" w:rsidP="00154118">
      <w:pPr>
        <w:spacing w:after="0" w:line="240" w:lineRule="auto"/>
      </w:pPr>
      <w:r>
        <w:separator/>
      </w:r>
    </w:p>
  </w:endnote>
  <w:endnote w:type="continuationSeparator" w:id="0">
    <w:p w:rsidR="00F04E1D" w:rsidRDefault="00F04E1D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1D" w:rsidRDefault="00F04E1D" w:rsidP="00154118">
      <w:pPr>
        <w:spacing w:after="0" w:line="240" w:lineRule="auto"/>
      </w:pPr>
      <w:r>
        <w:separator/>
      </w:r>
    </w:p>
  </w:footnote>
  <w:footnote w:type="continuationSeparator" w:id="0">
    <w:p w:rsidR="00F04E1D" w:rsidRDefault="00F04E1D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126F72"/>
    <w:rsid w:val="00154118"/>
    <w:rsid w:val="00240825"/>
    <w:rsid w:val="002F6590"/>
    <w:rsid w:val="00330768"/>
    <w:rsid w:val="0035441E"/>
    <w:rsid w:val="004A56F3"/>
    <w:rsid w:val="005678EB"/>
    <w:rsid w:val="005B78FF"/>
    <w:rsid w:val="006B0DE0"/>
    <w:rsid w:val="008566B5"/>
    <w:rsid w:val="00976FCB"/>
    <w:rsid w:val="00B36779"/>
    <w:rsid w:val="00B46C62"/>
    <w:rsid w:val="00BC1FBF"/>
    <w:rsid w:val="00C008CC"/>
    <w:rsid w:val="00C76195"/>
    <w:rsid w:val="00D80B31"/>
    <w:rsid w:val="00DA0DC1"/>
    <w:rsid w:val="00EB4BC9"/>
    <w:rsid w:val="00F00A86"/>
    <w:rsid w:val="00F04E1D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75A7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A030-0BFA-AC4F-A982-369DE39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8</cp:revision>
  <dcterms:created xsi:type="dcterms:W3CDTF">2022-11-29T20:26:00Z</dcterms:created>
  <dcterms:modified xsi:type="dcterms:W3CDTF">2022-11-30T14:44:00Z</dcterms:modified>
</cp:coreProperties>
</file>